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t Scan Report — example.com</w:t>
      </w:r>
    </w:p>
    <w:p>
      <w:r>
        <w:t>Generated: 2025-09-29 20:21:19</w:t>
      </w:r>
    </w:p>
    <w:p>
      <w:r>
        <w:t>Target: example.com</w:t>
      </w:r>
    </w:p>
    <w:p>
      <w:r>
        <w:t>Port range: 20 - 200</w:t>
      </w:r>
    </w:p>
    <w:p>
      <w:r>
        <w:t>Total ports scanned: 181</w:t>
      </w:r>
    </w:p>
    <w:p>
      <w:r>
        <w:t>Open ports count: 2</w:t>
      </w:r>
    </w:p>
    <w:p>
      <w:pPr>
        <w:pStyle w:val="Heading1"/>
      </w:pPr>
      <w:r>
        <w:t>Open ports</w:t>
      </w:r>
    </w:p>
    <w:p>
      <w:r>
        <w:rPr>
          <w:sz w:val="22"/>
        </w:rPr>
        <w:t>25</w:t>
      </w:r>
    </w:p>
    <w:p>
      <w:r>
        <w:rPr>
          <w:sz w:val="22"/>
        </w:rPr>
        <w:t>80</w:t>
      </w:r>
    </w:p>
    <w:p>
      <w:pPr>
        <w:pStyle w:val="Heading1"/>
      </w:pPr>
      <w:r>
        <w:t>Sample results (first 30 ports scanned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rt</w:t>
            </w:r>
          </w:p>
        </w:tc>
        <w:tc>
          <w:tcPr>
            <w:tcW w:type="dxa" w:w="4320"/>
          </w:tcPr>
          <w:p>
            <w:r>
              <w:t>Open (1=yes,0=no)</w:t>
            </w:r>
          </w:p>
        </w:tc>
      </w:tr>
      <w:tr>
        <w:tc>
          <w:tcPr>
            <w:tcW w:type="dxa" w:w="4320"/>
          </w:tcPr>
          <w:p>
            <w:r>
              <w:t>20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21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29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30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31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32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33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34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35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36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37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38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39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40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41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42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43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44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45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46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47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48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49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